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3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737"/>
      </w:tblGrid>
      <w:tr w:rsidR="002A3270" w:rsidRPr="00FF6738" w14:paraId="774D9E4A" w14:textId="77777777" w:rsidTr="00D45E2E">
        <w:trPr>
          <w:tblHeader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737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737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5081DF24" w:rsidR="00222EC8" w:rsidRPr="00FF6738" w:rsidRDefault="00222EC8" w:rsidP="00F100A5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="00F100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6C3">
              <w:rPr>
                <w:rFonts w:ascii="Arial" w:hAnsi="Arial" w:cs="Arial"/>
                <w:sz w:val="18"/>
                <w:szCs w:val="18"/>
              </w:rPr>
              <w:t>Burmistrzem</w:t>
            </w:r>
            <w:r w:rsidR="00F100A5">
              <w:rPr>
                <w:rFonts w:ascii="Arial" w:hAnsi="Arial" w:cs="Arial"/>
                <w:sz w:val="18"/>
                <w:szCs w:val="18"/>
              </w:rPr>
              <w:t xml:space="preserve"> Miasta Piastowa </w:t>
            </w:r>
            <w:r w:rsidR="00D82D90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F100A5">
              <w:rPr>
                <w:rFonts w:ascii="Arial" w:hAnsi="Arial" w:cs="Arial"/>
                <w:sz w:val="18"/>
                <w:szCs w:val="18"/>
              </w:rPr>
              <w:t xml:space="preserve"> poprzez e-mail: </w:t>
            </w:r>
            <w:bookmarkStart w:id="0" w:name="_GoBack"/>
            <w:bookmarkEnd w:id="0"/>
            <w:r w:rsidR="00F100A5">
              <w:fldChar w:fldCharType="begin"/>
            </w:r>
            <w:r w:rsidR="00F100A5">
              <w:instrText xml:space="preserve"> HYPERLINK "mailto:umpiastow@piastow.pl" </w:instrText>
            </w:r>
            <w:r w:rsidR="00F100A5">
              <w:fldChar w:fldCharType="separate"/>
            </w:r>
            <w:r w:rsidR="00F100A5" w:rsidRPr="007C0342">
              <w:rPr>
                <w:rStyle w:val="Hipercze"/>
                <w:rFonts w:ascii="Arial" w:hAnsi="Arial" w:cs="Arial"/>
                <w:sz w:val="18"/>
                <w:szCs w:val="18"/>
              </w:rPr>
              <w:t>umpiastow@piastow.</w:t>
            </w:r>
            <w:r w:rsidR="00F100A5" w:rsidRPr="000A04A6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>pl</w:t>
            </w:r>
            <w:r w:rsidR="00F100A5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fldChar w:fldCharType="end"/>
            </w:r>
            <w:r w:rsidR="00F100A5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F100A5" w:rsidRPr="000A04A6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lub</w:t>
            </w:r>
            <w:r w:rsidR="00F100A5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F100A5" w:rsidRPr="000A04A6">
              <w:rPr>
                <w:rFonts w:ascii="Arial" w:hAnsi="Arial" w:cs="Arial"/>
                <w:sz w:val="18"/>
                <w:szCs w:val="18"/>
              </w:rPr>
              <w:t>pisemnie</w:t>
            </w:r>
            <w:r w:rsidR="00F100A5" w:rsidRPr="00066DC2">
              <w:rPr>
                <w:rFonts w:ascii="Arial" w:hAnsi="Arial" w:cs="Arial"/>
                <w:sz w:val="18"/>
                <w:szCs w:val="18"/>
              </w:rPr>
              <w:t xml:space="preserve"> na adres siedziby administratora</w:t>
            </w:r>
          </w:p>
        </w:tc>
      </w:tr>
      <w:tr w:rsidR="002A3270" w:rsidRPr="00FF6738" w14:paraId="254C3A3E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737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4165CF8E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D45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Burmistrz </w:t>
            </w:r>
            <w:r w:rsidR="00D45E2E">
              <w:rPr>
                <w:rFonts w:ascii="Arial" w:hAnsi="Arial" w:cs="Arial"/>
                <w:sz w:val="18"/>
                <w:szCs w:val="18"/>
              </w:rPr>
              <w:t>M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 w:rsidR="00D45E2E">
              <w:rPr>
                <w:rFonts w:ascii="Arial" w:hAnsi="Arial" w:cs="Arial"/>
                <w:sz w:val="18"/>
                <w:szCs w:val="18"/>
              </w:rPr>
              <w:t>Piasto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D45E2E" w:rsidRPr="00FF6738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1" w:history="1">
              <w:r w:rsidR="00D45E2E" w:rsidRPr="007C0342">
                <w:rPr>
                  <w:rStyle w:val="Hipercze"/>
                  <w:rFonts w:ascii="Arial" w:hAnsi="Arial" w:cs="Arial"/>
                  <w:sz w:val="18"/>
                  <w:szCs w:val="18"/>
                </w:rPr>
                <w:t>iod@piastow.pl</w:t>
              </w:r>
            </w:hyperlink>
            <w:r w:rsidR="00D45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E2E"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737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7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7737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D45E2E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737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737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737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D45E2E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737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D45E2E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737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 w:rsidSect="00D45E2E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BF689" w14:textId="77777777" w:rsidR="00D07E24" w:rsidRDefault="00D07E24" w:rsidP="00551B28">
      <w:pPr>
        <w:spacing w:after="0" w:line="240" w:lineRule="auto"/>
      </w:pPr>
      <w:r>
        <w:separator/>
      </w:r>
    </w:p>
  </w:endnote>
  <w:endnote w:type="continuationSeparator" w:id="0">
    <w:p w14:paraId="02179E9A" w14:textId="77777777" w:rsidR="00D07E24" w:rsidRDefault="00D07E2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06C6" w14:textId="77777777" w:rsidR="00D07E24" w:rsidRDefault="00D07E24" w:rsidP="00551B28">
      <w:pPr>
        <w:spacing w:after="0" w:line="240" w:lineRule="auto"/>
      </w:pPr>
      <w:r>
        <w:separator/>
      </w:r>
    </w:p>
  </w:footnote>
  <w:footnote w:type="continuationSeparator" w:id="0">
    <w:p w14:paraId="46FC1D22" w14:textId="77777777" w:rsidR="00D07E24" w:rsidRDefault="00D07E2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25143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07E24"/>
    <w:rsid w:val="00D45E2E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00A5"/>
    <w:rsid w:val="00F14740"/>
    <w:rsid w:val="00F3335C"/>
    <w:rsid w:val="00F60D9A"/>
    <w:rsid w:val="00F6138D"/>
    <w:rsid w:val="00F760FA"/>
    <w:rsid w:val="00FB2C11"/>
    <w:rsid w:val="00FC39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ias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3314-3C5A-42BE-8771-54D5821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bak</cp:lastModifiedBy>
  <cp:revision>5</cp:revision>
  <dcterms:created xsi:type="dcterms:W3CDTF">2018-05-24T10:47:00Z</dcterms:created>
  <dcterms:modified xsi:type="dcterms:W3CDTF">2018-05-28T15:54:00Z</dcterms:modified>
</cp:coreProperties>
</file>